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1135"/>
        <w:gridCol w:w="1133"/>
        <w:gridCol w:w="1135"/>
        <w:gridCol w:w="568"/>
        <w:gridCol w:w="563"/>
        <w:gridCol w:w="55"/>
        <w:gridCol w:w="1078"/>
        <w:gridCol w:w="882"/>
        <w:gridCol w:w="249"/>
        <w:gridCol w:w="1133"/>
        <w:gridCol w:w="1143"/>
      </w:tblGrid>
      <w:tr w:rsidR="00C6541A" w14:paraId="2BFF8AA2" w14:textId="77777777" w:rsidTr="000363B4">
        <w:trPr>
          <w:trHeight w:val="211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03672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</w:pPr>
            <w:r w:rsidRPr="00703672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1DCA6B6F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6350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672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703672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</w:pPr>
            <w:r w:rsidRPr="00703672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082EE0D2" w14:textId="33A66255" w:rsidR="00AF1E50" w:rsidRDefault="00AF1E50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</w:pPr>
            <w:r w:rsidRPr="00AF1E50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CAA-F-ZLP-00</w:t>
            </w:r>
            <w:r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2</w:t>
            </w:r>
            <w:r w:rsidRPr="00AF1E50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-024</w:t>
            </w:r>
          </w:p>
          <w:p w14:paraId="26E4A0F4" w14:textId="2E26238F" w:rsidR="00692F80" w:rsidRPr="00F97164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  <w:t>Flight Division</w:t>
            </w:r>
          </w:p>
        </w:tc>
      </w:tr>
      <w:tr w:rsidR="00692F80" w14:paraId="2451C38D" w14:textId="77777777" w:rsidTr="009E39AC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0DFFAB0D" w14:textId="2B69C62D" w:rsidR="000E20CF" w:rsidRPr="00BC2E5D" w:rsidRDefault="00A075E3" w:rsidP="00A075E3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lti-pilot IR cross credit to single-pilot single-engine class / type rating</w:t>
            </w:r>
          </w:p>
        </w:tc>
      </w:tr>
      <w:tr w:rsidR="00332957" w:rsidRPr="0087749C" w14:paraId="4085F193" w14:textId="453FC548" w:rsidTr="000363B4">
        <w:trPr>
          <w:trHeight w:val="454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13FB5" w14:textId="0DA7C6DD" w:rsidR="00332957" w:rsidRPr="0087749C" w:rsidRDefault="00332957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Last Name:</w:t>
            </w:r>
            <w:r>
              <w:rPr>
                <w:sz w:val="18"/>
                <w:szCs w:val="18"/>
              </w:rPr>
              <w:t xml:space="preserve"> </w:t>
            </w:r>
            <w:r w:rsidR="0087749C" w:rsidRPr="00076392">
              <w:rPr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="0087749C" w:rsidRPr="00076392">
              <w:rPr>
                <w:b/>
                <w:sz w:val="18"/>
                <w:szCs w:val="18"/>
              </w:rPr>
              <w:instrText xml:space="preserve"> FORMTEXT </w:instrText>
            </w:r>
            <w:r w:rsidR="0087749C" w:rsidRPr="00076392">
              <w:rPr>
                <w:b/>
                <w:sz w:val="18"/>
                <w:szCs w:val="18"/>
              </w:rPr>
            </w:r>
            <w:r w:rsidR="0087749C" w:rsidRPr="00076392">
              <w:rPr>
                <w:b/>
                <w:sz w:val="18"/>
                <w:szCs w:val="18"/>
              </w:rPr>
              <w:fldChar w:fldCharType="separate"/>
            </w:r>
            <w:bookmarkStart w:id="1" w:name="_GoBack"/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bookmarkEnd w:id="1"/>
            <w:r w:rsidR="0087749C" w:rsidRPr="00076392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00" w:type="pct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80469B" w14:textId="4F9BA69E" w:rsidR="00332957" w:rsidRPr="0087749C" w:rsidRDefault="00332957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Applicant's </w:t>
            </w:r>
            <w:r w:rsidR="00C018B2">
              <w:rPr>
                <w:sz w:val="18"/>
                <w:szCs w:val="18"/>
              </w:rPr>
              <w:t>First</w:t>
            </w:r>
            <w:r w:rsidRPr="0030129B">
              <w:rPr>
                <w:sz w:val="18"/>
                <w:szCs w:val="18"/>
              </w:rPr>
              <w:t xml:space="preserve"> Name:</w:t>
            </w:r>
            <w:r>
              <w:rPr>
                <w:sz w:val="18"/>
                <w:szCs w:val="18"/>
              </w:rPr>
              <w:t xml:space="preserve"> </w:t>
            </w:r>
            <w:r w:rsidR="0087749C" w:rsidRPr="00076392">
              <w:rPr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="0087749C" w:rsidRPr="00076392">
              <w:rPr>
                <w:b/>
                <w:sz w:val="18"/>
                <w:szCs w:val="18"/>
              </w:rPr>
              <w:instrText xml:space="preserve"> FORMTEXT </w:instrText>
            </w:r>
            <w:r w:rsidR="0087749C" w:rsidRPr="00076392">
              <w:rPr>
                <w:b/>
                <w:sz w:val="18"/>
                <w:szCs w:val="18"/>
              </w:rPr>
            </w:r>
            <w:r w:rsidR="0087749C" w:rsidRPr="00076392">
              <w:rPr>
                <w:b/>
                <w:sz w:val="18"/>
                <w:szCs w:val="18"/>
              </w:rPr>
              <w:fldChar w:fldCharType="separate"/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806F2" w:rsidRPr="0087749C" w14:paraId="0C75B2C7" w14:textId="77777777" w:rsidTr="00C806F2">
        <w:trPr>
          <w:trHeight w:val="454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454B1" w14:textId="7204320C" w:rsidR="00C806F2" w:rsidRPr="0087749C" w:rsidRDefault="00C806F2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´s Date of Birth</w:t>
            </w:r>
            <w:r w:rsidRPr="0030129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25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0ED1F" w14:textId="0B837BE0" w:rsidR="00C806F2" w:rsidRPr="0087749C" w:rsidRDefault="00C806F2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and No. of Licence Held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EA4227" w:rsidRPr="006D2C37" w14:paraId="69E4D350" w14:textId="77777777" w:rsidTr="000363B4">
        <w:tblPrEx>
          <w:jc w:val="center"/>
        </w:tblPrEx>
        <w:trPr>
          <w:trHeight w:val="454"/>
          <w:jc w:val="center"/>
        </w:trPr>
        <w:tc>
          <w:tcPr>
            <w:tcW w:w="25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D2F089" w14:textId="77777777" w:rsidR="00EA4227" w:rsidRPr="00480BFC" w:rsidRDefault="00EA4227" w:rsidP="00F21578">
            <w:pPr>
              <w:pStyle w:val="TableParagraph"/>
              <w:ind w:left="132"/>
              <w:rPr>
                <w:sz w:val="18"/>
                <w:szCs w:val="18"/>
              </w:rPr>
            </w:pPr>
            <w:r w:rsidRPr="00480BFC">
              <w:rPr>
                <w:sz w:val="18"/>
                <w:szCs w:val="18"/>
              </w:rPr>
              <w:t>Medical certificate (class according to the pilot licence):</w:t>
            </w:r>
          </w:p>
        </w:tc>
        <w:tc>
          <w:tcPr>
            <w:tcW w:w="12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2992D" w14:textId="77777777" w:rsidR="00EA4227" w:rsidRPr="00480BFC" w:rsidRDefault="00EA4227" w:rsidP="00F21578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480BFC">
              <w:rPr>
                <w:sz w:val="18"/>
                <w:szCs w:val="18"/>
                <w:lang w:val="cs-CZ"/>
              </w:rPr>
              <w:t xml:space="preserve">Class: </w: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3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3247" w14:textId="4107484B" w:rsidR="00EA4227" w:rsidRDefault="00EA4227" w:rsidP="00F21578">
            <w:pPr>
              <w:pStyle w:val="TableParagraph"/>
              <w:rPr>
                <w:sz w:val="18"/>
                <w:szCs w:val="18"/>
                <w:lang w:val="cs-CZ"/>
              </w:rPr>
            </w:pPr>
            <w:r w:rsidRPr="00CA2613">
              <w:rPr>
                <w:sz w:val="18"/>
                <w:szCs w:val="18"/>
              </w:rPr>
              <w:t xml:space="preserve">Valid </w:t>
            </w:r>
            <w:r w:rsidR="00CA2613" w:rsidRPr="00CA2613">
              <w:rPr>
                <w:sz w:val="18"/>
                <w:szCs w:val="18"/>
              </w:rPr>
              <w:t>until</w:t>
            </w:r>
            <w:r w:rsidRPr="00480BFC">
              <w:rPr>
                <w:sz w:val="18"/>
                <w:szCs w:val="18"/>
                <w:lang w:val="cs-CZ"/>
              </w:rPr>
              <w:t xml:space="preserve">: </w: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A67FAB" w:rsidRPr="0087749C" w14:paraId="5117D7DD" w14:textId="77777777" w:rsidTr="000363B4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4A2D6" w14:textId="0E20AF6F" w:rsidR="00A67FAB" w:rsidRPr="0087749C" w:rsidRDefault="00A67FAB" w:rsidP="00A075E3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ab/>
            </w:r>
            <w:r w:rsidR="00A075E3">
              <w:rPr>
                <w:sz w:val="18"/>
                <w:szCs w:val="18"/>
              </w:rPr>
              <w:t>Application for IR cross credit</w:t>
            </w:r>
            <w:r w:rsidR="00811998">
              <w:rPr>
                <w:sz w:val="18"/>
                <w:szCs w:val="18"/>
              </w:rPr>
              <w:t xml:space="preserve"> revalidation / renewal</w:t>
            </w:r>
            <w:r>
              <w:rPr>
                <w:sz w:val="18"/>
                <w:szCs w:val="18"/>
              </w:rPr>
              <w:t>:</w:t>
            </w:r>
          </w:p>
        </w:tc>
      </w:tr>
      <w:tr w:rsidR="00A075E3" w:rsidRPr="00A075E3" w14:paraId="4D11753A" w14:textId="76649BD9" w:rsidTr="000363B4">
        <w:trPr>
          <w:trHeight w:val="454"/>
        </w:trPr>
        <w:tc>
          <w:tcPr>
            <w:tcW w:w="3763" w:type="pct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94166CC" w14:textId="73704259" w:rsidR="00A075E3" w:rsidRPr="00A075E3" w:rsidRDefault="00A075E3" w:rsidP="00A075E3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least </w:t>
            </w:r>
            <w:r w:rsidRPr="00BD7431">
              <w:rPr>
                <w:sz w:val="18"/>
                <w:szCs w:val="18"/>
              </w:rPr>
              <w:t>one current single-pilot single-engine class / type rating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BBC0C8" w14:textId="3C760157" w:rsidR="00A075E3" w:rsidRPr="00A075E3" w:rsidRDefault="000363B4" w:rsidP="000363B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A075E3">
              <w:rPr>
                <w:sz w:val="18"/>
                <w:szCs w:val="18"/>
              </w:rPr>
              <w:t xml:space="preserve">alid </w:t>
            </w:r>
            <w:r w:rsidR="00CA2613">
              <w:rPr>
                <w:sz w:val="18"/>
                <w:szCs w:val="18"/>
              </w:rPr>
              <w:t>until</w:t>
            </w:r>
            <w:r w:rsidR="00A075E3">
              <w:rPr>
                <w:sz w:val="18"/>
                <w:szCs w:val="18"/>
              </w:rPr>
              <w:t>:</w:t>
            </w:r>
            <w:r w:rsidRPr="007E4B77">
              <w:rPr>
                <w:b/>
                <w:bCs/>
                <w:sz w:val="18"/>
              </w:rPr>
              <w:t xml:space="preserve"> </w:t>
            </w: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</w:tr>
      <w:tr w:rsidR="000363B4" w:rsidRPr="00A075E3" w14:paraId="2DCFB8BE" w14:textId="77777777" w:rsidTr="000363B4"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D26A0" w14:textId="307CF644" w:rsidR="000363B4" w:rsidRDefault="000363B4" w:rsidP="000363B4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</w:t>
            </w:r>
            <w:r w:rsidR="00D62197" w:rsidRPr="00DB5F76">
              <w:rPr>
                <w:sz w:val="17"/>
                <w:szCs w:val="17"/>
              </w:rPr>
              <w:t>*</w:t>
            </w:r>
            <w:r w:rsidR="00D62197" w:rsidRPr="00DB5F76">
              <w:rPr>
                <w:sz w:val="17"/>
                <w:szCs w:val="17"/>
                <w:vertAlign w:val="superscript"/>
              </w:rPr>
              <w:t>)</w:t>
            </w:r>
            <w:r>
              <w:rPr>
                <w:sz w:val="18"/>
                <w:szCs w:val="18"/>
              </w:rPr>
              <w:t xml:space="preserve"> multi-pilot IR skill test or proficiency check details:</w:t>
            </w:r>
          </w:p>
        </w:tc>
      </w:tr>
      <w:tr w:rsidR="009E39AC" w:rsidRPr="0087749C" w14:paraId="1A4CDDC6" w14:textId="77777777" w:rsidTr="000363B4">
        <w:trPr>
          <w:trHeight w:val="454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923D8" w14:textId="7A853E81" w:rsidR="009E39AC" w:rsidRDefault="009E39AC" w:rsidP="009E39AC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rating:</w:t>
            </w:r>
            <w:r w:rsidR="000363B4" w:rsidRPr="007E4B77">
              <w:rPr>
                <w:b/>
                <w:bCs/>
                <w:sz w:val="18"/>
              </w:rPr>
              <w:t xml:space="preserve"> </w:t>
            </w:r>
            <w:r w:rsidR="000363B4"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E4B77">
              <w:rPr>
                <w:b/>
                <w:bCs/>
                <w:sz w:val="18"/>
              </w:rPr>
              <w:instrText xml:space="preserve"> FORMTEXT </w:instrText>
            </w:r>
            <w:r w:rsidR="000363B4" w:rsidRPr="007E4B77">
              <w:rPr>
                <w:b/>
                <w:bCs/>
                <w:sz w:val="18"/>
              </w:rPr>
            </w:r>
            <w:r w:rsidR="000363B4" w:rsidRPr="007E4B77">
              <w:rPr>
                <w:b/>
                <w:bCs/>
                <w:sz w:val="18"/>
              </w:rPr>
              <w:fldChar w:fldCharType="separate"/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  <w:vAlign w:val="center"/>
          </w:tcPr>
          <w:p w14:paraId="31E0DB61" w14:textId="64F32B48" w:rsidR="009E39AC" w:rsidRDefault="009E39AC" w:rsidP="00312A66">
            <w:pPr>
              <w:pStyle w:val="TableParagraph"/>
              <w:ind w:left="1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passed test:</w:t>
            </w:r>
            <w:r w:rsidR="000363B4" w:rsidRPr="007E4B77">
              <w:rPr>
                <w:b/>
                <w:bCs/>
                <w:sz w:val="18"/>
              </w:rPr>
              <w:t xml:space="preserve"> </w:t>
            </w:r>
            <w:r w:rsidR="000363B4"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E4B77">
              <w:rPr>
                <w:b/>
                <w:bCs/>
                <w:sz w:val="18"/>
              </w:rPr>
              <w:instrText xml:space="preserve"> FORMTEXT </w:instrText>
            </w:r>
            <w:r w:rsidR="000363B4" w:rsidRPr="007E4B77">
              <w:rPr>
                <w:b/>
                <w:bCs/>
                <w:sz w:val="18"/>
              </w:rPr>
            </w:r>
            <w:r w:rsidR="000363B4" w:rsidRPr="007E4B77">
              <w:rPr>
                <w:b/>
                <w:bCs/>
                <w:sz w:val="18"/>
              </w:rPr>
              <w:fldChar w:fldCharType="separate"/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sz w:val="18"/>
              </w:rPr>
              <w:fldChar w:fldCharType="end"/>
            </w:r>
          </w:p>
        </w:tc>
      </w:tr>
      <w:tr w:rsidR="00A075E3" w:rsidRPr="0087749C" w14:paraId="4D68EAC5" w14:textId="77777777" w:rsidTr="000363B4">
        <w:trPr>
          <w:trHeight w:val="454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D6C2" w14:textId="700FA7DE" w:rsidR="00A075E3" w:rsidRDefault="009E39AC" w:rsidP="00A075E3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ing valid until:</w:t>
            </w:r>
            <w:r w:rsidR="000363B4" w:rsidRPr="007E4B77">
              <w:rPr>
                <w:b/>
                <w:bCs/>
                <w:sz w:val="18"/>
              </w:rPr>
              <w:t xml:space="preserve"> </w:t>
            </w:r>
            <w:r w:rsidR="000363B4"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E4B77">
              <w:rPr>
                <w:b/>
                <w:bCs/>
                <w:sz w:val="18"/>
              </w:rPr>
              <w:instrText xml:space="preserve"> FORMTEXT </w:instrText>
            </w:r>
            <w:r w:rsidR="000363B4" w:rsidRPr="007E4B77">
              <w:rPr>
                <w:b/>
                <w:bCs/>
                <w:sz w:val="18"/>
              </w:rPr>
            </w:r>
            <w:r w:rsidR="000363B4" w:rsidRPr="007E4B77">
              <w:rPr>
                <w:b/>
                <w:bCs/>
                <w:sz w:val="18"/>
              </w:rPr>
              <w:fldChar w:fldCharType="separate"/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noProof/>
                <w:sz w:val="18"/>
              </w:rPr>
              <w:t> </w:t>
            </w:r>
            <w:r w:rsidR="000363B4"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  <w:vAlign w:val="center"/>
          </w:tcPr>
          <w:p w14:paraId="2AE279D7" w14:textId="65EF00ED" w:rsidR="00A075E3" w:rsidRDefault="009E39AC" w:rsidP="00BE661A">
            <w:pPr>
              <w:pStyle w:val="TableParagraph"/>
              <w:ind w:left="145"/>
              <w:rPr>
                <w:sz w:val="18"/>
                <w:szCs w:val="18"/>
              </w:rPr>
            </w:pPr>
            <w:r w:rsidRPr="009E39AC">
              <w:rPr>
                <w:bCs/>
                <w:sz w:val="18"/>
              </w:rPr>
              <w:t>Examiner's certificate number:</w:t>
            </w:r>
            <w:r>
              <w:rPr>
                <w:bCs/>
                <w:sz w:val="18"/>
              </w:rPr>
              <w:t xml:space="preserve"> </w:t>
            </w: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</w:tr>
      <w:tr w:rsidR="00BE661A" w:rsidRPr="0087749C" w14:paraId="05315E6A" w14:textId="77777777" w:rsidTr="009E39AC">
        <w:trPr>
          <w:trHeight w:val="397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6810A" w14:textId="61B09252" w:rsidR="00BE661A" w:rsidRDefault="00BE661A" w:rsidP="00BD7431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 of at least 3 single pilot IFR departures and approaches within the 12 months preceding the</w:t>
            </w:r>
            <w:r w:rsidR="0093797C">
              <w:rPr>
                <w:sz w:val="18"/>
                <w:szCs w:val="18"/>
              </w:rPr>
              <w:t xml:space="preserve"> </w:t>
            </w:r>
            <w:r w:rsidR="00BD7431">
              <w:rPr>
                <w:sz w:val="18"/>
                <w:szCs w:val="18"/>
              </w:rPr>
              <w:t>master test</w:t>
            </w:r>
            <w:r w:rsidR="00D62197" w:rsidRPr="00DB5F76">
              <w:rPr>
                <w:sz w:val="17"/>
                <w:szCs w:val="17"/>
              </w:rPr>
              <w:t>*</w:t>
            </w:r>
            <w:r w:rsidR="00D62197" w:rsidRPr="00DB5F76">
              <w:rPr>
                <w:sz w:val="17"/>
                <w:szCs w:val="17"/>
                <w:vertAlign w:val="superscript"/>
              </w:rPr>
              <w:t>)</w:t>
            </w:r>
            <w:r w:rsidR="00BD7431">
              <w:rPr>
                <w:sz w:val="18"/>
                <w:szCs w:val="18"/>
              </w:rPr>
              <w:t>:</w:t>
            </w:r>
          </w:p>
        </w:tc>
      </w:tr>
      <w:tr w:rsidR="00BE661A" w:rsidRPr="0087749C" w14:paraId="7298FBFE" w14:textId="77777777" w:rsidTr="009E39AC">
        <w:trPr>
          <w:trHeight w:val="397"/>
        </w:trPr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EA765" w14:textId="1955F6A5" w:rsidR="00BE661A" w:rsidRDefault="00BE661A" w:rsidP="00BE661A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flight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89698" w14:textId="6FDC142E" w:rsidR="00BE661A" w:rsidRDefault="00BE661A" w:rsidP="00BE661A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aircraft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63B4F" w14:textId="478165B8" w:rsidR="00BE661A" w:rsidRDefault="00CA2613" w:rsidP="00BE661A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ure</w:t>
            </w:r>
            <w:r w:rsidR="00BE661A">
              <w:rPr>
                <w:sz w:val="18"/>
                <w:szCs w:val="18"/>
              </w:rPr>
              <w:t xml:space="preserve"> Airport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E035D" w14:textId="09FB6D81" w:rsidR="00BE661A" w:rsidRDefault="00BE661A" w:rsidP="00BE661A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val Airport</w:t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3F36F" w14:textId="38328203" w:rsidR="00BE661A" w:rsidRDefault="00BE661A" w:rsidP="00BE661A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flight time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EAB7C" w14:textId="38F0584F" w:rsidR="00BE661A" w:rsidRDefault="00BE661A" w:rsidP="00BE661A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ment time</w:t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9CCB" w14:textId="0512BE0A" w:rsidR="00BE661A" w:rsidRDefault="00BE661A" w:rsidP="00BE661A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. of IFR </w:t>
            </w:r>
            <w:r w:rsidR="00CA2613">
              <w:rPr>
                <w:sz w:val="18"/>
                <w:szCs w:val="18"/>
              </w:rPr>
              <w:t>departures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D158E" w14:textId="3364E685" w:rsidR="00BE661A" w:rsidRDefault="00BE661A" w:rsidP="00BE661A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of IFR approache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09B29" w14:textId="04C6D7AC" w:rsidR="00BE661A" w:rsidRDefault="00BE661A" w:rsidP="00BE661A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IFR APCH</w:t>
            </w:r>
          </w:p>
        </w:tc>
      </w:tr>
      <w:tr w:rsidR="000363B4" w:rsidRPr="0087749C" w14:paraId="6AD7226F" w14:textId="77777777" w:rsidTr="009E39AC">
        <w:trPr>
          <w:trHeight w:val="397"/>
        </w:trPr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BB87" w14:textId="6ABA4AD4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E289" w14:textId="26D98AEB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FA053" w14:textId="2E8FBE00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620C" w14:textId="43984D2A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C54A8" w14:textId="68243713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872E5" w14:textId="5061B023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C8812" w14:textId="4EAF1F8E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DBF3" w14:textId="2F5A798E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EE912" w14:textId="7FDEDED8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</w:tr>
      <w:tr w:rsidR="000363B4" w:rsidRPr="0087749C" w14:paraId="6D51171B" w14:textId="77777777" w:rsidTr="009E39AC">
        <w:trPr>
          <w:trHeight w:val="397"/>
        </w:trPr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171F5" w14:textId="3FAB4E59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D68CB" w14:textId="7ED5B744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A14B4" w14:textId="48B82B11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2FF4" w14:textId="60304475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19981" w14:textId="3CF616CD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AB8FC" w14:textId="47D5849F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7948F" w14:textId="654DB2E8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F2E9" w14:textId="70D564BD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C0FE" w14:textId="2417FADC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</w:tr>
      <w:tr w:rsidR="000363B4" w:rsidRPr="0087749C" w14:paraId="4F4302BC" w14:textId="77777777" w:rsidTr="009E39AC">
        <w:trPr>
          <w:trHeight w:val="397"/>
        </w:trPr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972F" w14:textId="5DAEC9C8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A89C" w14:textId="69465D96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84DE6" w14:textId="33FE6FAA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1599B" w14:textId="20DB52A2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75C1D" w14:textId="4586AD88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7EFB" w14:textId="5ABC1272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530BC" w14:textId="7C1C89A9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B760F" w14:textId="6DDA07F6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D0E84" w14:textId="46FF7D19" w:rsidR="000363B4" w:rsidRDefault="000363B4" w:rsidP="000363B4">
            <w:pPr>
              <w:pStyle w:val="TableParagraph"/>
              <w:ind w:left="132"/>
              <w:rPr>
                <w:sz w:val="18"/>
                <w:szCs w:val="18"/>
              </w:rPr>
            </w:pP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</w:tr>
      <w:tr w:rsidR="000363B4" w:rsidRPr="0087749C" w14:paraId="44BE00FC" w14:textId="77777777" w:rsidTr="000363B4">
        <w:trPr>
          <w:trHeight w:val="658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DE097" w14:textId="2AE6304A" w:rsidR="000363B4" w:rsidRDefault="000363B4" w:rsidP="00D62197">
            <w:pPr>
              <w:pStyle w:val="TableParagraph"/>
              <w:spacing w:line="360" w:lineRule="auto"/>
              <w:ind w:left="130"/>
              <w:jc w:val="both"/>
              <w:rPr>
                <w:sz w:val="18"/>
                <w:szCs w:val="18"/>
              </w:rPr>
            </w:pPr>
            <w:r w:rsidRPr="00D65D2D">
              <w:rPr>
                <w:sz w:val="18"/>
                <w:szCs w:val="18"/>
              </w:rPr>
              <w:t>Credit is valid towards the IR part in a proficiency check</w:t>
            </w:r>
            <w:r>
              <w:rPr>
                <w:sz w:val="18"/>
                <w:szCs w:val="18"/>
              </w:rPr>
              <w:t xml:space="preserve"> p</w:t>
            </w:r>
            <w:r w:rsidRPr="00D65D2D">
              <w:rPr>
                <w:sz w:val="18"/>
                <w:szCs w:val="18"/>
              </w:rPr>
              <w:t>rovided that within 12 months</w:t>
            </w:r>
            <w:r w:rsidR="00D62197">
              <w:rPr>
                <w:sz w:val="18"/>
                <w:szCs w:val="18"/>
              </w:rPr>
              <w:t xml:space="preserve"> preceding the master skill</w:t>
            </w:r>
            <w:r w:rsidR="00D33422" w:rsidRPr="00DB5F76">
              <w:rPr>
                <w:sz w:val="17"/>
                <w:szCs w:val="17"/>
              </w:rPr>
              <w:t>*</w:t>
            </w:r>
            <w:r w:rsidR="00D33422" w:rsidRPr="00DB5F76">
              <w:rPr>
                <w:sz w:val="17"/>
                <w:szCs w:val="17"/>
                <w:vertAlign w:val="superscript"/>
              </w:rPr>
              <w:t>)</w:t>
            </w:r>
            <w:r w:rsidR="00D62197">
              <w:rPr>
                <w:sz w:val="18"/>
                <w:szCs w:val="18"/>
              </w:rPr>
              <w:t xml:space="preserve"> test</w:t>
            </w:r>
            <w:r w:rsidRPr="00D65D2D">
              <w:rPr>
                <w:sz w:val="18"/>
                <w:szCs w:val="18"/>
              </w:rPr>
              <w:t xml:space="preserve"> the applicant have flown at least </w:t>
            </w:r>
            <w:r>
              <w:rPr>
                <w:sz w:val="18"/>
                <w:szCs w:val="18"/>
              </w:rPr>
              <w:t>3</w:t>
            </w:r>
            <w:r w:rsidRPr="00D65D2D">
              <w:rPr>
                <w:sz w:val="18"/>
                <w:szCs w:val="18"/>
              </w:rPr>
              <w:t xml:space="preserve"> IFR departures and approaches exercising PBN privileges, including at least </w:t>
            </w:r>
            <w:r>
              <w:rPr>
                <w:sz w:val="18"/>
                <w:szCs w:val="18"/>
              </w:rPr>
              <w:t>1</w:t>
            </w:r>
            <w:r w:rsidRPr="00D65D2D">
              <w:rPr>
                <w:sz w:val="18"/>
                <w:szCs w:val="18"/>
              </w:rPr>
              <w:t xml:space="preserve"> RNP APCH approach on an </w:t>
            </w:r>
            <w:r>
              <w:rPr>
                <w:sz w:val="18"/>
                <w:szCs w:val="18"/>
              </w:rPr>
              <w:t>single-pilot</w:t>
            </w:r>
            <w:r w:rsidRPr="00D65D2D">
              <w:rPr>
                <w:sz w:val="18"/>
                <w:szCs w:val="18"/>
              </w:rPr>
              <w:t xml:space="preserve"> class or type of aeroplane in </w:t>
            </w:r>
            <w:r>
              <w:rPr>
                <w:sz w:val="18"/>
                <w:szCs w:val="18"/>
              </w:rPr>
              <w:t>single-pilot</w:t>
            </w:r>
            <w:r w:rsidRPr="00D65D2D">
              <w:rPr>
                <w:sz w:val="18"/>
                <w:szCs w:val="18"/>
              </w:rPr>
              <w:t xml:space="preserve"> operations</w:t>
            </w:r>
            <w:r w:rsidR="00D33422">
              <w:rPr>
                <w:sz w:val="18"/>
                <w:szCs w:val="18"/>
              </w:rPr>
              <w:t>.</w:t>
            </w:r>
          </w:p>
        </w:tc>
      </w:tr>
      <w:tr w:rsidR="000363B4" w:rsidRPr="000363B4" w14:paraId="4B42E950" w14:textId="77777777" w:rsidTr="000363B4">
        <w:trPr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3B0531" w14:textId="5CE549E2" w:rsidR="000363B4" w:rsidRDefault="000363B4" w:rsidP="000363B4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E39AC">
              <w:rPr>
                <w:sz w:val="18"/>
                <w:szCs w:val="18"/>
              </w:rPr>
              <w:tab/>
              <w:t>Declaration by applicant pilot:</w:t>
            </w:r>
          </w:p>
        </w:tc>
      </w:tr>
      <w:tr w:rsidR="000363B4" w:rsidRPr="0087749C" w14:paraId="7520E021" w14:textId="77777777" w:rsidTr="000363B4">
        <w:trPr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68A36" w14:textId="033D518A" w:rsidR="000363B4" w:rsidRDefault="000363B4" w:rsidP="000363B4">
            <w:pPr>
              <w:pStyle w:val="TableParagraph"/>
              <w:spacing w:before="60"/>
              <w:ind w:left="132"/>
              <w:rPr>
                <w:sz w:val="18"/>
                <w:szCs w:val="18"/>
              </w:rPr>
            </w:pPr>
            <w:r w:rsidRPr="009E39AC">
              <w:rPr>
                <w:sz w:val="18"/>
                <w:szCs w:val="18"/>
              </w:rPr>
              <w:t>I hereby declare that all the statements in connection with this application are complete and correct.</w:t>
            </w:r>
          </w:p>
        </w:tc>
      </w:tr>
      <w:tr w:rsidR="000363B4" w:rsidRPr="00C80325" w14:paraId="2E0F5BBE" w14:textId="77777777" w:rsidTr="00036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80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6E7B" w14:textId="77777777" w:rsidR="000363B4" w:rsidRPr="00C80325" w:rsidRDefault="000363B4" w:rsidP="000363B4">
            <w:pPr>
              <w:pStyle w:val="TableParagraph"/>
              <w:spacing w:before="240" w:after="120"/>
              <w:ind w:left="142"/>
              <w:rPr>
                <w:sz w:val="18"/>
                <w:szCs w:val="18"/>
              </w:rPr>
            </w:pPr>
            <w:r w:rsidRPr="00C80325">
              <w:rPr>
                <w:sz w:val="18"/>
                <w:szCs w:val="18"/>
              </w:rPr>
              <w:t xml:space="preserve">Date: </w:t>
            </w:r>
            <w:r w:rsidRPr="00C8032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325">
              <w:rPr>
                <w:b/>
                <w:sz w:val="18"/>
                <w:szCs w:val="18"/>
              </w:rPr>
              <w:instrText xml:space="preserve"> FORMTEXT </w:instrText>
            </w:r>
            <w:r w:rsidRPr="00C80325">
              <w:rPr>
                <w:b/>
                <w:sz w:val="18"/>
                <w:szCs w:val="18"/>
              </w:rPr>
            </w:r>
            <w:r w:rsidRPr="00C80325">
              <w:rPr>
                <w:b/>
                <w:sz w:val="18"/>
                <w:szCs w:val="18"/>
              </w:rPr>
              <w:fldChar w:fldCharType="separate"/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359B" w14:textId="77777777" w:rsidR="000363B4" w:rsidRPr="00C80325" w:rsidRDefault="000363B4" w:rsidP="000363B4">
            <w:pPr>
              <w:pStyle w:val="TableParagraph"/>
              <w:spacing w:before="240" w:after="120"/>
              <w:ind w:left="112"/>
              <w:rPr>
                <w:sz w:val="18"/>
                <w:szCs w:val="18"/>
              </w:rPr>
            </w:pPr>
            <w:r w:rsidRPr="00C80325">
              <w:rPr>
                <w:sz w:val="18"/>
                <w:szCs w:val="18"/>
              </w:rPr>
              <w:t xml:space="preserve">Signature of applicant: </w:t>
            </w:r>
            <w:r w:rsidRPr="00C80325">
              <w:rPr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80325">
              <w:rPr>
                <w:b/>
                <w:sz w:val="18"/>
                <w:szCs w:val="18"/>
              </w:rPr>
              <w:instrText xml:space="preserve"> FORMTEXT </w:instrText>
            </w:r>
            <w:r w:rsidRPr="00C80325">
              <w:rPr>
                <w:b/>
                <w:sz w:val="18"/>
                <w:szCs w:val="18"/>
              </w:rPr>
            </w:r>
            <w:r w:rsidRPr="00C80325">
              <w:rPr>
                <w:b/>
                <w:sz w:val="18"/>
                <w:szCs w:val="18"/>
              </w:rPr>
              <w:fldChar w:fldCharType="separate"/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363B4" w:rsidRPr="000363B4" w14:paraId="13BEC3AF" w14:textId="77777777" w:rsidTr="000363B4">
        <w:trPr>
          <w:trHeight w:val="284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C2297E" w14:textId="3E1137B4" w:rsidR="000363B4" w:rsidRDefault="000363B4" w:rsidP="000363B4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E39AC">
              <w:rPr>
                <w:sz w:val="18"/>
                <w:szCs w:val="18"/>
              </w:rPr>
              <w:tab/>
              <w:t>Rating revalidation (to be filled by the examiner):</w:t>
            </w:r>
          </w:p>
        </w:tc>
      </w:tr>
      <w:tr w:rsidR="000363B4" w:rsidRPr="0087749C" w14:paraId="50FFC8E8" w14:textId="77777777" w:rsidTr="009E39AC">
        <w:trPr>
          <w:trHeight w:val="397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D6AC8" w14:textId="75F64D9C" w:rsidR="000363B4" w:rsidRPr="00C80325" w:rsidRDefault="000363B4" w:rsidP="000363B4">
            <w:pPr>
              <w:pStyle w:val="TableParagraph"/>
              <w:numPr>
                <w:ilvl w:val="0"/>
                <w:numId w:val="14"/>
              </w:numPr>
              <w:spacing w:after="20"/>
              <w:ind w:right="136"/>
              <w:jc w:val="both"/>
              <w:rPr>
                <w:i/>
                <w:sz w:val="18"/>
                <w:szCs w:val="18"/>
              </w:rPr>
            </w:pPr>
            <w:r w:rsidRPr="00C80325">
              <w:rPr>
                <w:i/>
                <w:sz w:val="18"/>
                <w:szCs w:val="18"/>
              </w:rPr>
              <w:t>The Examiner is holder of a pilot licence</w:t>
            </w:r>
            <w:r>
              <w:rPr>
                <w:i/>
                <w:sz w:val="18"/>
                <w:szCs w:val="18"/>
              </w:rPr>
              <w:t xml:space="preserve"> (as relevant)</w:t>
            </w:r>
            <w:r w:rsidRPr="00C80325">
              <w:rPr>
                <w:i/>
                <w:sz w:val="18"/>
                <w:szCs w:val="18"/>
              </w:rPr>
              <w:t xml:space="preserve"> and examiner certificate issued or validated according to Part-FCL by EASA member state.</w:t>
            </w:r>
          </w:p>
          <w:p w14:paraId="64D65145" w14:textId="77777777" w:rsidR="000363B4" w:rsidRPr="00C80325" w:rsidRDefault="000363B4" w:rsidP="000363B4">
            <w:pPr>
              <w:pStyle w:val="TableParagraph"/>
              <w:numPr>
                <w:ilvl w:val="0"/>
                <w:numId w:val="14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</w:rPr>
            </w:pPr>
            <w:r w:rsidRPr="00C80325">
              <w:rPr>
                <w:i/>
                <w:sz w:val="18"/>
                <w:szCs w:val="18"/>
              </w:rPr>
              <w:t>The Examiner verifies the identity of applicant by passport or national identity card.</w:t>
            </w:r>
          </w:p>
          <w:p w14:paraId="37712EB2" w14:textId="3A8B4A8C" w:rsidR="000363B4" w:rsidRDefault="000363B4" w:rsidP="000363B4">
            <w:pPr>
              <w:pStyle w:val="TableParagraph"/>
              <w:numPr>
                <w:ilvl w:val="0"/>
                <w:numId w:val="14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</w:rPr>
            </w:pPr>
            <w:r w:rsidRPr="00C80325">
              <w:rPr>
                <w:i/>
                <w:sz w:val="18"/>
                <w:szCs w:val="18"/>
              </w:rPr>
              <w:t xml:space="preserve">The Examiner verifies </w:t>
            </w:r>
            <w:r>
              <w:rPr>
                <w:i/>
                <w:sz w:val="18"/>
                <w:szCs w:val="18"/>
              </w:rPr>
              <w:t>applicants pilot licence whether the</w:t>
            </w:r>
            <w:r>
              <w:t xml:space="preserve"> </w:t>
            </w:r>
            <w:r>
              <w:rPr>
                <w:i/>
                <w:sz w:val="18"/>
                <w:szCs w:val="18"/>
              </w:rPr>
              <w:t>m</w:t>
            </w:r>
            <w:r w:rsidRPr="009E39AC">
              <w:rPr>
                <w:i/>
                <w:sz w:val="18"/>
                <w:szCs w:val="18"/>
              </w:rPr>
              <w:t>aster multi-pilot IR skill test or proficiency check details</w:t>
            </w:r>
            <w:r>
              <w:rPr>
                <w:i/>
                <w:sz w:val="18"/>
                <w:szCs w:val="18"/>
              </w:rPr>
              <w:t xml:space="preserve"> entered into </w:t>
            </w:r>
            <w:r w:rsidRPr="009E39AC">
              <w:rPr>
                <w:i/>
                <w:sz w:val="18"/>
                <w:szCs w:val="18"/>
              </w:rPr>
              <w:t>this application</w:t>
            </w:r>
            <w:r>
              <w:rPr>
                <w:i/>
                <w:sz w:val="18"/>
                <w:szCs w:val="18"/>
              </w:rPr>
              <w:t xml:space="preserve"> are correct.</w:t>
            </w:r>
          </w:p>
          <w:p w14:paraId="2A57E5F0" w14:textId="56EB535F" w:rsidR="000363B4" w:rsidRDefault="000363B4" w:rsidP="000363B4">
            <w:pPr>
              <w:pStyle w:val="TableParagraph"/>
              <w:numPr>
                <w:ilvl w:val="0"/>
                <w:numId w:val="14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aminer verifies the r</w:t>
            </w:r>
            <w:r w:rsidRPr="00811998">
              <w:rPr>
                <w:i/>
                <w:sz w:val="18"/>
                <w:szCs w:val="18"/>
              </w:rPr>
              <w:t>ecord of at least 3 single pilot IFR departures and approaches within the 12 months preceding the master test</w:t>
            </w:r>
            <w:r w:rsidR="00D62197" w:rsidRPr="00DB5F76">
              <w:rPr>
                <w:sz w:val="17"/>
                <w:szCs w:val="17"/>
              </w:rPr>
              <w:t>*</w:t>
            </w:r>
            <w:r w:rsidR="00D62197" w:rsidRPr="00DB5F76">
              <w:rPr>
                <w:sz w:val="17"/>
                <w:szCs w:val="17"/>
                <w:vertAlign w:val="superscript"/>
              </w:rPr>
              <w:t>)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80325">
              <w:rPr>
                <w:i/>
                <w:sz w:val="18"/>
                <w:szCs w:val="18"/>
              </w:rPr>
              <w:t>using the evidence obtained from the applicant</w:t>
            </w:r>
            <w:r>
              <w:rPr>
                <w:i/>
                <w:sz w:val="18"/>
                <w:szCs w:val="18"/>
              </w:rPr>
              <w:t>s</w:t>
            </w:r>
            <w:r w:rsidRPr="00C80325">
              <w:rPr>
                <w:i/>
                <w:sz w:val="18"/>
                <w:szCs w:val="18"/>
              </w:rPr>
              <w:t xml:space="preserve"> log books.</w:t>
            </w:r>
          </w:p>
          <w:p w14:paraId="34378540" w14:textId="7CC3EF0D" w:rsidR="000363B4" w:rsidRPr="00811998" w:rsidRDefault="000363B4" w:rsidP="00670CA9">
            <w:pPr>
              <w:pStyle w:val="TableParagraph"/>
              <w:numPr>
                <w:ilvl w:val="0"/>
                <w:numId w:val="14"/>
              </w:numPr>
              <w:spacing w:before="20" w:after="20"/>
              <w:ind w:right="136"/>
              <w:jc w:val="both"/>
              <w:rPr>
                <w:b/>
                <w:i/>
                <w:sz w:val="18"/>
                <w:szCs w:val="18"/>
              </w:rPr>
            </w:pPr>
            <w:r w:rsidRPr="00C80325">
              <w:rPr>
                <w:i/>
                <w:sz w:val="18"/>
                <w:szCs w:val="18"/>
              </w:rPr>
              <w:t>Once the evidence for revalidation</w:t>
            </w:r>
            <w:r>
              <w:rPr>
                <w:i/>
                <w:sz w:val="18"/>
                <w:szCs w:val="18"/>
              </w:rPr>
              <w:t xml:space="preserve"> / renewal</w:t>
            </w:r>
            <w:r w:rsidRPr="00C80325">
              <w:rPr>
                <w:i/>
                <w:sz w:val="18"/>
                <w:szCs w:val="18"/>
              </w:rPr>
              <w:t xml:space="preserve"> of</w:t>
            </w:r>
            <w:r>
              <w:rPr>
                <w:i/>
                <w:sz w:val="18"/>
                <w:szCs w:val="18"/>
              </w:rPr>
              <w:t xml:space="preserve"> IR/SPA/SE</w:t>
            </w:r>
            <w:r w:rsidRPr="00C8032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instrument </w:t>
            </w:r>
            <w:r w:rsidRPr="00C80325">
              <w:rPr>
                <w:i/>
                <w:sz w:val="18"/>
                <w:szCs w:val="18"/>
              </w:rPr>
              <w:t>rating are sufficiently substantiated the Examiner revalidates</w:t>
            </w:r>
            <w:r>
              <w:rPr>
                <w:i/>
                <w:sz w:val="18"/>
                <w:szCs w:val="18"/>
              </w:rPr>
              <w:t xml:space="preserve"> / renews</w:t>
            </w:r>
            <w:r w:rsidRPr="00C80325">
              <w:rPr>
                <w:i/>
                <w:sz w:val="18"/>
                <w:szCs w:val="18"/>
              </w:rPr>
              <w:t xml:space="preserve"> the </w:t>
            </w:r>
            <w:r>
              <w:rPr>
                <w:i/>
                <w:sz w:val="18"/>
                <w:szCs w:val="18"/>
              </w:rPr>
              <w:t xml:space="preserve">instrument </w:t>
            </w:r>
            <w:r w:rsidRPr="00C80325">
              <w:rPr>
                <w:i/>
                <w:sz w:val="18"/>
                <w:szCs w:val="18"/>
              </w:rPr>
              <w:t>rating. The new</w:t>
            </w:r>
            <w:r>
              <w:rPr>
                <w:i/>
                <w:sz w:val="18"/>
                <w:szCs w:val="18"/>
              </w:rPr>
              <w:t xml:space="preserve"> validity is the same as for the m</w:t>
            </w:r>
            <w:r w:rsidRPr="00811998">
              <w:rPr>
                <w:i/>
                <w:sz w:val="18"/>
                <w:szCs w:val="18"/>
              </w:rPr>
              <w:t>aster multi-pilot IR skill test or proficiency check</w:t>
            </w:r>
            <w:r w:rsidRPr="00C80325">
              <w:rPr>
                <w:i/>
                <w:sz w:val="18"/>
                <w:szCs w:val="18"/>
              </w:rPr>
              <w:t>. Licence endorsement is permitted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11998">
              <w:rPr>
                <w:i/>
                <w:sz w:val="18"/>
                <w:szCs w:val="18"/>
              </w:rPr>
              <w:t xml:space="preserve">provided that the </w:t>
            </w:r>
            <w:r>
              <w:rPr>
                <w:i/>
                <w:sz w:val="18"/>
                <w:szCs w:val="18"/>
              </w:rPr>
              <w:t>ra</w:t>
            </w:r>
            <w:r w:rsidRPr="00811998">
              <w:rPr>
                <w:i/>
                <w:sz w:val="18"/>
                <w:szCs w:val="18"/>
              </w:rPr>
              <w:t xml:space="preserve">ting </w:t>
            </w:r>
            <w:r>
              <w:rPr>
                <w:i/>
                <w:sz w:val="18"/>
                <w:szCs w:val="18"/>
              </w:rPr>
              <w:t>IR/SPA/SE is</w:t>
            </w:r>
            <w:r w:rsidRPr="00811998">
              <w:rPr>
                <w:i/>
                <w:sz w:val="18"/>
                <w:szCs w:val="18"/>
              </w:rPr>
              <w:t xml:space="preserve"> in the licence</w:t>
            </w:r>
            <w:r w:rsidRPr="00C80325">
              <w:rPr>
                <w:i/>
                <w:sz w:val="18"/>
                <w:szCs w:val="18"/>
              </w:rPr>
              <w:t xml:space="preserve">. Please send good scanned copy of this form with the copy of endorsed licence and mandatory attachments to </w:t>
            </w:r>
            <w:hyperlink r:id="rId9" w:history="1">
              <w:r w:rsidRPr="00C80325">
                <w:rPr>
                  <w:rStyle w:val="Hypertextovodkaz"/>
                  <w:i/>
                  <w:sz w:val="18"/>
                  <w:szCs w:val="18"/>
                </w:rPr>
                <w:t>podatelna@caa.cz</w:t>
              </w:r>
            </w:hyperlink>
            <w:r w:rsidRPr="00C80325">
              <w:rPr>
                <w:i/>
                <w:sz w:val="18"/>
                <w:szCs w:val="18"/>
              </w:rPr>
              <w:t>.</w:t>
            </w:r>
          </w:p>
        </w:tc>
      </w:tr>
      <w:tr w:rsidR="000363B4" w:rsidRPr="000363B4" w14:paraId="14975D57" w14:textId="77777777" w:rsidTr="000363B4">
        <w:trPr>
          <w:trHeight w:val="454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6B687" w14:textId="69031DC7" w:rsidR="000363B4" w:rsidRPr="000363B4" w:rsidRDefault="000363B4" w:rsidP="000363B4">
            <w:pPr>
              <w:pStyle w:val="TableParagraph"/>
              <w:ind w:left="142"/>
              <w:rPr>
                <w:b/>
                <w:sz w:val="18"/>
                <w:szCs w:val="18"/>
              </w:rPr>
            </w:pPr>
            <w:r w:rsidRPr="000363B4">
              <w:rPr>
                <w:sz w:val="18"/>
                <w:szCs w:val="18"/>
              </w:rPr>
              <w:t>Rating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363B4">
              <w:rPr>
                <w:b/>
                <w:sz w:val="18"/>
                <w:szCs w:val="18"/>
              </w:rPr>
              <w:t>IR/SPA/SE</w:t>
            </w:r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  <w:vAlign w:val="center"/>
          </w:tcPr>
          <w:p w14:paraId="56F51E47" w14:textId="7C877EB1" w:rsidR="000363B4" w:rsidRPr="000363B4" w:rsidRDefault="000363B4" w:rsidP="000363B4">
            <w:pPr>
              <w:pStyle w:val="TableParagraph"/>
              <w:ind w:left="145"/>
              <w:rPr>
                <w:sz w:val="18"/>
                <w:szCs w:val="18"/>
              </w:rPr>
            </w:pPr>
            <w:r w:rsidRPr="000363B4">
              <w:rPr>
                <w:sz w:val="18"/>
                <w:szCs w:val="18"/>
              </w:rPr>
              <w:t>Rating valid to:</w:t>
            </w:r>
            <w:r>
              <w:rPr>
                <w:sz w:val="18"/>
                <w:szCs w:val="18"/>
              </w:rPr>
              <w:t xml:space="preserve"> </w:t>
            </w: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</w:tr>
      <w:tr w:rsidR="000363B4" w:rsidRPr="0087749C" w14:paraId="50367049" w14:textId="77777777" w:rsidTr="000363B4">
        <w:trPr>
          <w:trHeight w:val="454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6689A" w14:textId="661DA2F5" w:rsidR="000363B4" w:rsidRDefault="000363B4" w:rsidP="000363B4">
            <w:pPr>
              <w:pStyle w:val="TableParagraph"/>
              <w:ind w:left="142"/>
              <w:rPr>
                <w:sz w:val="18"/>
                <w:szCs w:val="18"/>
              </w:rPr>
            </w:pPr>
            <w:r w:rsidRPr="000363B4">
              <w:rPr>
                <w:sz w:val="18"/>
                <w:szCs w:val="18"/>
              </w:rPr>
              <w:t>Examiner's certificate number:</w:t>
            </w:r>
            <w:r>
              <w:rPr>
                <w:sz w:val="18"/>
                <w:szCs w:val="18"/>
              </w:rPr>
              <w:t xml:space="preserve"> </w:t>
            </w: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  <w:vAlign w:val="center"/>
          </w:tcPr>
          <w:p w14:paraId="11179186" w14:textId="6C84DCA9" w:rsidR="000363B4" w:rsidRDefault="000363B4" w:rsidP="000363B4">
            <w:pPr>
              <w:pStyle w:val="TableParagraph"/>
              <w:ind w:left="145"/>
              <w:rPr>
                <w:sz w:val="18"/>
                <w:szCs w:val="18"/>
              </w:rPr>
            </w:pPr>
            <w:r w:rsidRPr="000363B4">
              <w:rPr>
                <w:sz w:val="18"/>
                <w:szCs w:val="18"/>
              </w:rPr>
              <w:t>Type and No. of licence:</w:t>
            </w:r>
            <w:r>
              <w:rPr>
                <w:sz w:val="18"/>
                <w:szCs w:val="18"/>
              </w:rPr>
              <w:t xml:space="preserve"> </w:t>
            </w: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</w:tr>
      <w:tr w:rsidR="000363B4" w:rsidRPr="0087749C" w14:paraId="1F78475A" w14:textId="77777777" w:rsidTr="000363B4">
        <w:trPr>
          <w:trHeight w:val="454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6BC4" w14:textId="086804C6" w:rsidR="000363B4" w:rsidRDefault="000363B4" w:rsidP="000363B4">
            <w:pPr>
              <w:pStyle w:val="TableParagraph"/>
              <w:ind w:left="142"/>
              <w:rPr>
                <w:sz w:val="18"/>
                <w:szCs w:val="18"/>
              </w:rPr>
            </w:pPr>
            <w:r w:rsidRPr="00C80325">
              <w:rPr>
                <w:bCs/>
                <w:sz w:val="18"/>
              </w:rPr>
              <w:t>Signature of examiner:</w:t>
            </w:r>
            <w:r>
              <w:rPr>
                <w:bCs/>
                <w:sz w:val="18"/>
              </w:rPr>
              <w:t xml:space="preserve"> </w:t>
            </w: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  <w:vAlign w:val="center"/>
          </w:tcPr>
          <w:p w14:paraId="0745E53F" w14:textId="436F737D" w:rsidR="000363B4" w:rsidRDefault="000363B4" w:rsidP="000363B4">
            <w:pPr>
              <w:pStyle w:val="TableParagraph"/>
              <w:ind w:left="1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in capital letters: </w:t>
            </w: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</w:tr>
      <w:tr w:rsidR="000363B4" w:rsidRPr="000363B4" w14:paraId="55E8FCB7" w14:textId="77777777" w:rsidTr="000363B4">
        <w:trPr>
          <w:trHeight w:val="454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938E9" w14:textId="5447762A" w:rsidR="000363B4" w:rsidRPr="000363B4" w:rsidRDefault="000363B4" w:rsidP="000363B4">
            <w:pPr>
              <w:pStyle w:val="TableParagraph"/>
              <w:spacing w:after="20"/>
              <w:ind w:left="142" w:right="136"/>
              <w:jc w:val="both"/>
              <w:rPr>
                <w:bCs/>
                <w:sz w:val="18"/>
              </w:rPr>
            </w:pPr>
            <w:r w:rsidRPr="000363B4">
              <w:rPr>
                <w:bCs/>
                <w:sz w:val="18"/>
              </w:rPr>
              <w:t>Date of revalidation:</w:t>
            </w:r>
            <w:r>
              <w:rPr>
                <w:bCs/>
                <w:sz w:val="18"/>
              </w:rPr>
              <w:t xml:space="preserve"> </w:t>
            </w: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</w:tr>
    </w:tbl>
    <w:p w14:paraId="46F61940" w14:textId="70369DBC" w:rsidR="00DB5F76" w:rsidRPr="00DB5F76" w:rsidRDefault="00BD7431" w:rsidP="00DB5F76">
      <w:pPr>
        <w:rPr>
          <w:sz w:val="17"/>
          <w:szCs w:val="17"/>
        </w:rPr>
      </w:pPr>
      <w:r w:rsidRPr="00DB5F76">
        <w:rPr>
          <w:sz w:val="17"/>
          <w:szCs w:val="17"/>
        </w:rPr>
        <w:t>*</w:t>
      </w:r>
      <w:r w:rsidR="00DB5F76" w:rsidRPr="00DB5F76">
        <w:rPr>
          <w:sz w:val="17"/>
          <w:szCs w:val="17"/>
          <w:vertAlign w:val="superscript"/>
        </w:rPr>
        <w:t>)</w:t>
      </w:r>
      <w:r w:rsidR="00DB5F76">
        <w:rPr>
          <w:sz w:val="17"/>
          <w:szCs w:val="17"/>
        </w:rPr>
        <w:t xml:space="preserve"> </w:t>
      </w:r>
      <w:r w:rsidRPr="00DB5F76">
        <w:rPr>
          <w:sz w:val="17"/>
          <w:szCs w:val="17"/>
        </w:rPr>
        <w:t xml:space="preserve">Master test - a skill test or a proficiency check </w:t>
      </w:r>
      <w:r w:rsidR="00DB5F76" w:rsidRPr="00DB5F76">
        <w:rPr>
          <w:sz w:val="17"/>
          <w:szCs w:val="17"/>
        </w:rPr>
        <w:t xml:space="preserve">performed in multi-pilot operation </w:t>
      </w:r>
      <w:r w:rsidRPr="00DB5F76">
        <w:rPr>
          <w:sz w:val="17"/>
          <w:szCs w:val="17"/>
        </w:rPr>
        <w:t>which is about to be cross-credited</w:t>
      </w:r>
      <w:r w:rsidR="00DB5F76" w:rsidRPr="00DB5F76">
        <w:rPr>
          <w:sz w:val="17"/>
          <w:szCs w:val="17"/>
        </w:rPr>
        <w:t xml:space="preserve"> for IR privileges</w:t>
      </w:r>
    </w:p>
    <w:p w14:paraId="7BEEE08E" w14:textId="10BEDF91" w:rsidR="00DE31B1" w:rsidRPr="00BD7431" w:rsidRDefault="00DE31B1" w:rsidP="00BD7431">
      <w:pPr>
        <w:rPr>
          <w:sz w:val="2"/>
          <w:szCs w:val="2"/>
        </w:rPr>
      </w:pPr>
    </w:p>
    <w:sectPr w:rsidR="00DE31B1" w:rsidRPr="00BD7431" w:rsidSect="00756E76">
      <w:footerReference w:type="default" r:id="rId10"/>
      <w:pgSz w:w="11910" w:h="16840"/>
      <w:pgMar w:top="851" w:right="851" w:bottom="851" w:left="851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C16F4" w14:textId="77777777" w:rsidR="002F7BF2" w:rsidRDefault="002F7BF2" w:rsidP="00C54D56">
      <w:r>
        <w:separator/>
      </w:r>
    </w:p>
  </w:endnote>
  <w:endnote w:type="continuationSeparator" w:id="0">
    <w:p w14:paraId="6F01EF86" w14:textId="77777777" w:rsidR="002F7BF2" w:rsidRDefault="002F7BF2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AF8" w14:textId="136C7194" w:rsidR="00A075E3" w:rsidRPr="00AF1E50" w:rsidRDefault="00AF1E50" w:rsidP="00AF1E50">
    <w:pPr>
      <w:pStyle w:val="Zpat"/>
    </w:pPr>
    <w:r w:rsidRPr="00AF1E50">
      <w:rPr>
        <w:sz w:val="16"/>
        <w:szCs w:val="16"/>
      </w:rPr>
      <w:t>CAA-F-ZLP-001-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AD368" w14:textId="77777777" w:rsidR="002F7BF2" w:rsidRDefault="002F7BF2" w:rsidP="00C54D56">
      <w:r>
        <w:separator/>
      </w:r>
    </w:p>
  </w:footnote>
  <w:footnote w:type="continuationSeparator" w:id="0">
    <w:p w14:paraId="420C57CB" w14:textId="77777777" w:rsidR="002F7BF2" w:rsidRDefault="002F7BF2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AB7A60"/>
    <w:multiLevelType w:val="hybridMultilevel"/>
    <w:tmpl w:val="3828A5BC"/>
    <w:lvl w:ilvl="0" w:tplc="8558F22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5AB5877"/>
    <w:multiLevelType w:val="hybridMultilevel"/>
    <w:tmpl w:val="B448B868"/>
    <w:lvl w:ilvl="0" w:tplc="F6A82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5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C2E6F"/>
    <w:multiLevelType w:val="multilevel"/>
    <w:tmpl w:val="0405001D"/>
    <w:numStyleLink w:val="Styl1"/>
  </w:abstractNum>
  <w:abstractNum w:abstractNumId="9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4261DB"/>
    <w:multiLevelType w:val="multilevel"/>
    <w:tmpl w:val="0405001D"/>
    <w:numStyleLink w:val="Styl1"/>
  </w:abstractNum>
  <w:abstractNum w:abstractNumId="11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2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2"/>
  </w:num>
  <w:num w:numId="5">
    <w:abstractNumId w:val="10"/>
  </w:num>
  <w:num w:numId="6">
    <w:abstractNumId w:val="8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ocumentProtection w:edit="forms" w:enforcement="1" w:cryptProviderType="rsaAES" w:cryptAlgorithmClass="hash" w:cryptAlgorithmType="typeAny" w:cryptAlgorithmSid="14" w:cryptSpinCount="100000" w:hash="0xzfK1JwxURfwAPSrPywq9pDuncKhmO7yEfdwpRfe4TW6qjWUB0UBEdNtwA983ekMIDfnKVUDFTjX9D8AcP3iQ==" w:salt="oEdgCS4x+F3Q/5UfNhUdK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141D4"/>
    <w:rsid w:val="00021011"/>
    <w:rsid w:val="00024F03"/>
    <w:rsid w:val="0002712D"/>
    <w:rsid w:val="000301AF"/>
    <w:rsid w:val="000363B4"/>
    <w:rsid w:val="0003757D"/>
    <w:rsid w:val="0004128E"/>
    <w:rsid w:val="000440E9"/>
    <w:rsid w:val="00050699"/>
    <w:rsid w:val="0005408B"/>
    <w:rsid w:val="00063696"/>
    <w:rsid w:val="00066FA7"/>
    <w:rsid w:val="00076392"/>
    <w:rsid w:val="00076785"/>
    <w:rsid w:val="0008433A"/>
    <w:rsid w:val="00085962"/>
    <w:rsid w:val="00085DFD"/>
    <w:rsid w:val="000903A7"/>
    <w:rsid w:val="00096F2F"/>
    <w:rsid w:val="000971FD"/>
    <w:rsid w:val="000A385C"/>
    <w:rsid w:val="000A50CB"/>
    <w:rsid w:val="000B687E"/>
    <w:rsid w:val="000C21F8"/>
    <w:rsid w:val="000E20CF"/>
    <w:rsid w:val="000E214A"/>
    <w:rsid w:val="000E65C4"/>
    <w:rsid w:val="000F42C3"/>
    <w:rsid w:val="000F6E05"/>
    <w:rsid w:val="000F6EA5"/>
    <w:rsid w:val="000F79A1"/>
    <w:rsid w:val="001004A4"/>
    <w:rsid w:val="00117869"/>
    <w:rsid w:val="00117AF8"/>
    <w:rsid w:val="00121426"/>
    <w:rsid w:val="00122D23"/>
    <w:rsid w:val="001265B3"/>
    <w:rsid w:val="00141AB3"/>
    <w:rsid w:val="001542C1"/>
    <w:rsid w:val="001710EA"/>
    <w:rsid w:val="00175907"/>
    <w:rsid w:val="00183F24"/>
    <w:rsid w:val="001924E5"/>
    <w:rsid w:val="001A13CA"/>
    <w:rsid w:val="001A656E"/>
    <w:rsid w:val="001B1687"/>
    <w:rsid w:val="001B2D7C"/>
    <w:rsid w:val="001B2F4F"/>
    <w:rsid w:val="001C0977"/>
    <w:rsid w:val="001E45E8"/>
    <w:rsid w:val="001E6C67"/>
    <w:rsid w:val="002143E7"/>
    <w:rsid w:val="00223E86"/>
    <w:rsid w:val="00225B08"/>
    <w:rsid w:val="002329F4"/>
    <w:rsid w:val="0024227D"/>
    <w:rsid w:val="00244A92"/>
    <w:rsid w:val="00245E9F"/>
    <w:rsid w:val="00272232"/>
    <w:rsid w:val="00272B98"/>
    <w:rsid w:val="00284440"/>
    <w:rsid w:val="00284611"/>
    <w:rsid w:val="00296E44"/>
    <w:rsid w:val="002A479D"/>
    <w:rsid w:val="002C033C"/>
    <w:rsid w:val="002C4DE9"/>
    <w:rsid w:val="002D0229"/>
    <w:rsid w:val="002D529D"/>
    <w:rsid w:val="002E25B2"/>
    <w:rsid w:val="002E4B2D"/>
    <w:rsid w:val="002E7BDA"/>
    <w:rsid w:val="002F7BF2"/>
    <w:rsid w:val="00300DCE"/>
    <w:rsid w:val="0030129B"/>
    <w:rsid w:val="003028CE"/>
    <w:rsid w:val="0031290B"/>
    <w:rsid w:val="0031767A"/>
    <w:rsid w:val="003311CA"/>
    <w:rsid w:val="00332957"/>
    <w:rsid w:val="00332AA1"/>
    <w:rsid w:val="00340B23"/>
    <w:rsid w:val="003459D5"/>
    <w:rsid w:val="0035277E"/>
    <w:rsid w:val="00352850"/>
    <w:rsid w:val="0036138D"/>
    <w:rsid w:val="00362EED"/>
    <w:rsid w:val="00366FE6"/>
    <w:rsid w:val="003710A4"/>
    <w:rsid w:val="00375B34"/>
    <w:rsid w:val="00380F3B"/>
    <w:rsid w:val="00383971"/>
    <w:rsid w:val="00391404"/>
    <w:rsid w:val="00392519"/>
    <w:rsid w:val="00395CB5"/>
    <w:rsid w:val="00396E81"/>
    <w:rsid w:val="00397C31"/>
    <w:rsid w:val="003A04AB"/>
    <w:rsid w:val="003A4509"/>
    <w:rsid w:val="003A536A"/>
    <w:rsid w:val="003B7E97"/>
    <w:rsid w:val="003C12A8"/>
    <w:rsid w:val="003C22CF"/>
    <w:rsid w:val="003D01BF"/>
    <w:rsid w:val="003E528A"/>
    <w:rsid w:val="003E69F6"/>
    <w:rsid w:val="003E7A98"/>
    <w:rsid w:val="003F71CE"/>
    <w:rsid w:val="004002C8"/>
    <w:rsid w:val="004008FF"/>
    <w:rsid w:val="00402BD4"/>
    <w:rsid w:val="004165D7"/>
    <w:rsid w:val="00420D2C"/>
    <w:rsid w:val="00421CF5"/>
    <w:rsid w:val="00431655"/>
    <w:rsid w:val="004416C4"/>
    <w:rsid w:val="00445E51"/>
    <w:rsid w:val="00451DA1"/>
    <w:rsid w:val="00456AF0"/>
    <w:rsid w:val="0048094B"/>
    <w:rsid w:val="00494E56"/>
    <w:rsid w:val="004A1C8B"/>
    <w:rsid w:val="004B01A5"/>
    <w:rsid w:val="004C01DA"/>
    <w:rsid w:val="004C614E"/>
    <w:rsid w:val="004D3762"/>
    <w:rsid w:val="004E0455"/>
    <w:rsid w:val="004E21C3"/>
    <w:rsid w:val="00506597"/>
    <w:rsid w:val="00511393"/>
    <w:rsid w:val="005210AE"/>
    <w:rsid w:val="0054007F"/>
    <w:rsid w:val="005404E5"/>
    <w:rsid w:val="00554C30"/>
    <w:rsid w:val="0055546B"/>
    <w:rsid w:val="005645B0"/>
    <w:rsid w:val="00575969"/>
    <w:rsid w:val="00577EDE"/>
    <w:rsid w:val="00580383"/>
    <w:rsid w:val="005A0E81"/>
    <w:rsid w:val="005A7B76"/>
    <w:rsid w:val="005B43AF"/>
    <w:rsid w:val="005B5860"/>
    <w:rsid w:val="005C5E9F"/>
    <w:rsid w:val="005C72D4"/>
    <w:rsid w:val="005D6AB9"/>
    <w:rsid w:val="005E3868"/>
    <w:rsid w:val="005E47FF"/>
    <w:rsid w:val="005F461C"/>
    <w:rsid w:val="0060732E"/>
    <w:rsid w:val="00611E23"/>
    <w:rsid w:val="006159F8"/>
    <w:rsid w:val="00616415"/>
    <w:rsid w:val="00625B89"/>
    <w:rsid w:val="00635E39"/>
    <w:rsid w:val="00636D04"/>
    <w:rsid w:val="0064152E"/>
    <w:rsid w:val="00641E72"/>
    <w:rsid w:val="00643C63"/>
    <w:rsid w:val="00651719"/>
    <w:rsid w:val="00664CB4"/>
    <w:rsid w:val="00670CA9"/>
    <w:rsid w:val="00676BAC"/>
    <w:rsid w:val="006819B1"/>
    <w:rsid w:val="00685AFE"/>
    <w:rsid w:val="00690158"/>
    <w:rsid w:val="00692F80"/>
    <w:rsid w:val="006A0E38"/>
    <w:rsid w:val="006A7F3F"/>
    <w:rsid w:val="006A7F52"/>
    <w:rsid w:val="006B0E32"/>
    <w:rsid w:val="006B7D08"/>
    <w:rsid w:val="006C20E9"/>
    <w:rsid w:val="006C2F6F"/>
    <w:rsid w:val="006D21F7"/>
    <w:rsid w:val="006D2A96"/>
    <w:rsid w:val="006E6633"/>
    <w:rsid w:val="006F5D17"/>
    <w:rsid w:val="006F7494"/>
    <w:rsid w:val="00703672"/>
    <w:rsid w:val="00725902"/>
    <w:rsid w:val="00730AF6"/>
    <w:rsid w:val="00735E64"/>
    <w:rsid w:val="00755761"/>
    <w:rsid w:val="00756E76"/>
    <w:rsid w:val="00761D0D"/>
    <w:rsid w:val="00766C79"/>
    <w:rsid w:val="0077587B"/>
    <w:rsid w:val="007811B6"/>
    <w:rsid w:val="00786553"/>
    <w:rsid w:val="00795EA3"/>
    <w:rsid w:val="00797478"/>
    <w:rsid w:val="007B3C83"/>
    <w:rsid w:val="007C4402"/>
    <w:rsid w:val="007E07DB"/>
    <w:rsid w:val="007F202C"/>
    <w:rsid w:val="007F4661"/>
    <w:rsid w:val="007F4FBE"/>
    <w:rsid w:val="008001C0"/>
    <w:rsid w:val="00806FA1"/>
    <w:rsid w:val="00807AA6"/>
    <w:rsid w:val="00811998"/>
    <w:rsid w:val="008229DE"/>
    <w:rsid w:val="008310B0"/>
    <w:rsid w:val="00831F2B"/>
    <w:rsid w:val="00856741"/>
    <w:rsid w:val="00860975"/>
    <w:rsid w:val="00863A2A"/>
    <w:rsid w:val="008658C8"/>
    <w:rsid w:val="00874746"/>
    <w:rsid w:val="008748F1"/>
    <w:rsid w:val="0087749C"/>
    <w:rsid w:val="008843CF"/>
    <w:rsid w:val="008927F1"/>
    <w:rsid w:val="008955A6"/>
    <w:rsid w:val="008A6595"/>
    <w:rsid w:val="008A71B0"/>
    <w:rsid w:val="008B2376"/>
    <w:rsid w:val="008B3367"/>
    <w:rsid w:val="008B3C4E"/>
    <w:rsid w:val="008D43EF"/>
    <w:rsid w:val="008E78B0"/>
    <w:rsid w:val="008E7F42"/>
    <w:rsid w:val="00900A01"/>
    <w:rsid w:val="0091131C"/>
    <w:rsid w:val="0091327B"/>
    <w:rsid w:val="009134AF"/>
    <w:rsid w:val="0093797C"/>
    <w:rsid w:val="00942766"/>
    <w:rsid w:val="00944A46"/>
    <w:rsid w:val="009559D7"/>
    <w:rsid w:val="0095786C"/>
    <w:rsid w:val="0096407B"/>
    <w:rsid w:val="009745FC"/>
    <w:rsid w:val="0097547A"/>
    <w:rsid w:val="00981E4A"/>
    <w:rsid w:val="009837F1"/>
    <w:rsid w:val="00983D70"/>
    <w:rsid w:val="00995772"/>
    <w:rsid w:val="009B06BF"/>
    <w:rsid w:val="009B2F5B"/>
    <w:rsid w:val="009C34CC"/>
    <w:rsid w:val="009C6CF2"/>
    <w:rsid w:val="009D49A5"/>
    <w:rsid w:val="009D6D1F"/>
    <w:rsid w:val="009E19F1"/>
    <w:rsid w:val="009E39AC"/>
    <w:rsid w:val="00A075E3"/>
    <w:rsid w:val="00A11B47"/>
    <w:rsid w:val="00A17175"/>
    <w:rsid w:val="00A21BF0"/>
    <w:rsid w:val="00A22A31"/>
    <w:rsid w:val="00A34481"/>
    <w:rsid w:val="00A3576C"/>
    <w:rsid w:val="00A41C8E"/>
    <w:rsid w:val="00A56335"/>
    <w:rsid w:val="00A62B15"/>
    <w:rsid w:val="00A62F64"/>
    <w:rsid w:val="00A65D16"/>
    <w:rsid w:val="00A67FAB"/>
    <w:rsid w:val="00A72D79"/>
    <w:rsid w:val="00A74721"/>
    <w:rsid w:val="00A778DB"/>
    <w:rsid w:val="00A865E7"/>
    <w:rsid w:val="00A92858"/>
    <w:rsid w:val="00AD319E"/>
    <w:rsid w:val="00AD4864"/>
    <w:rsid w:val="00AE59F0"/>
    <w:rsid w:val="00AE5D19"/>
    <w:rsid w:val="00AE7ECE"/>
    <w:rsid w:val="00AF1E50"/>
    <w:rsid w:val="00B01584"/>
    <w:rsid w:val="00B02B9D"/>
    <w:rsid w:val="00B03F7D"/>
    <w:rsid w:val="00B059AA"/>
    <w:rsid w:val="00B159DE"/>
    <w:rsid w:val="00B22566"/>
    <w:rsid w:val="00B27498"/>
    <w:rsid w:val="00B31DB4"/>
    <w:rsid w:val="00B363CA"/>
    <w:rsid w:val="00B46688"/>
    <w:rsid w:val="00B53268"/>
    <w:rsid w:val="00B55CBC"/>
    <w:rsid w:val="00B75042"/>
    <w:rsid w:val="00B9685F"/>
    <w:rsid w:val="00BA5131"/>
    <w:rsid w:val="00BC2E5D"/>
    <w:rsid w:val="00BC4DA5"/>
    <w:rsid w:val="00BC7DB4"/>
    <w:rsid w:val="00BD7431"/>
    <w:rsid w:val="00BE1234"/>
    <w:rsid w:val="00BE3283"/>
    <w:rsid w:val="00BE661A"/>
    <w:rsid w:val="00BF308B"/>
    <w:rsid w:val="00C00666"/>
    <w:rsid w:val="00C018B2"/>
    <w:rsid w:val="00C02CDA"/>
    <w:rsid w:val="00C04667"/>
    <w:rsid w:val="00C05C9F"/>
    <w:rsid w:val="00C107D9"/>
    <w:rsid w:val="00C2325E"/>
    <w:rsid w:val="00C25BCC"/>
    <w:rsid w:val="00C342AD"/>
    <w:rsid w:val="00C36C57"/>
    <w:rsid w:val="00C36FF0"/>
    <w:rsid w:val="00C37368"/>
    <w:rsid w:val="00C51ACE"/>
    <w:rsid w:val="00C5209A"/>
    <w:rsid w:val="00C54D56"/>
    <w:rsid w:val="00C6541A"/>
    <w:rsid w:val="00C74090"/>
    <w:rsid w:val="00C74DBB"/>
    <w:rsid w:val="00C806F2"/>
    <w:rsid w:val="00C8457C"/>
    <w:rsid w:val="00C9294F"/>
    <w:rsid w:val="00CA123A"/>
    <w:rsid w:val="00CA2613"/>
    <w:rsid w:val="00CA4C44"/>
    <w:rsid w:val="00CB04D5"/>
    <w:rsid w:val="00CB2329"/>
    <w:rsid w:val="00CB64D5"/>
    <w:rsid w:val="00CC08C0"/>
    <w:rsid w:val="00CC12F6"/>
    <w:rsid w:val="00CC69EA"/>
    <w:rsid w:val="00CD452A"/>
    <w:rsid w:val="00CE4C49"/>
    <w:rsid w:val="00CF0B15"/>
    <w:rsid w:val="00D07E66"/>
    <w:rsid w:val="00D14E78"/>
    <w:rsid w:val="00D253A2"/>
    <w:rsid w:val="00D33422"/>
    <w:rsid w:val="00D33A28"/>
    <w:rsid w:val="00D33D16"/>
    <w:rsid w:val="00D47164"/>
    <w:rsid w:val="00D61087"/>
    <w:rsid w:val="00D62197"/>
    <w:rsid w:val="00D65D2D"/>
    <w:rsid w:val="00D65F6C"/>
    <w:rsid w:val="00D72403"/>
    <w:rsid w:val="00D757DF"/>
    <w:rsid w:val="00D929AD"/>
    <w:rsid w:val="00D9719D"/>
    <w:rsid w:val="00DB16F7"/>
    <w:rsid w:val="00DB5453"/>
    <w:rsid w:val="00DB5F76"/>
    <w:rsid w:val="00DC24CE"/>
    <w:rsid w:val="00DC5A66"/>
    <w:rsid w:val="00DE0016"/>
    <w:rsid w:val="00DE1971"/>
    <w:rsid w:val="00DE31B1"/>
    <w:rsid w:val="00DE456B"/>
    <w:rsid w:val="00DE6D4A"/>
    <w:rsid w:val="00DF1653"/>
    <w:rsid w:val="00E00E5B"/>
    <w:rsid w:val="00E03DD8"/>
    <w:rsid w:val="00E10B5B"/>
    <w:rsid w:val="00E16B8A"/>
    <w:rsid w:val="00E16F3E"/>
    <w:rsid w:val="00E22690"/>
    <w:rsid w:val="00E316D9"/>
    <w:rsid w:val="00E3384E"/>
    <w:rsid w:val="00E57F03"/>
    <w:rsid w:val="00E728F1"/>
    <w:rsid w:val="00E73731"/>
    <w:rsid w:val="00E92083"/>
    <w:rsid w:val="00E94055"/>
    <w:rsid w:val="00E97FDD"/>
    <w:rsid w:val="00EA3EBE"/>
    <w:rsid w:val="00EA4227"/>
    <w:rsid w:val="00EA5116"/>
    <w:rsid w:val="00ED24AC"/>
    <w:rsid w:val="00ED45FF"/>
    <w:rsid w:val="00ED5E89"/>
    <w:rsid w:val="00EE3AFC"/>
    <w:rsid w:val="00EF1E02"/>
    <w:rsid w:val="00EF7659"/>
    <w:rsid w:val="00F05436"/>
    <w:rsid w:val="00F11D3F"/>
    <w:rsid w:val="00F17CB5"/>
    <w:rsid w:val="00F21578"/>
    <w:rsid w:val="00F23F4C"/>
    <w:rsid w:val="00F26AD3"/>
    <w:rsid w:val="00F36801"/>
    <w:rsid w:val="00F422C0"/>
    <w:rsid w:val="00F4521B"/>
    <w:rsid w:val="00F5120D"/>
    <w:rsid w:val="00F54128"/>
    <w:rsid w:val="00F62C13"/>
    <w:rsid w:val="00F63B15"/>
    <w:rsid w:val="00F82323"/>
    <w:rsid w:val="00F90740"/>
    <w:rsid w:val="00F97164"/>
    <w:rsid w:val="00FA0B15"/>
    <w:rsid w:val="00FA14BB"/>
    <w:rsid w:val="00FB31A3"/>
    <w:rsid w:val="00FB6C5E"/>
    <w:rsid w:val="00FC352D"/>
    <w:rsid w:val="00FD170C"/>
    <w:rsid w:val="00FD417A"/>
    <w:rsid w:val="00FD54BE"/>
    <w:rsid w:val="00FD6E4A"/>
    <w:rsid w:val="00FD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48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F79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9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9A1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9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9A1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character" w:styleId="Zdraznnintenzivn">
    <w:name w:val="Intense Emphasis"/>
    <w:basedOn w:val="Standardnpsmoodstavce"/>
    <w:uiPriority w:val="21"/>
    <w:qFormat/>
    <w:rsid w:val="004002C8"/>
    <w:rPr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9E3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ca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19D9-88AD-488C-BCB7-42062790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5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18</cp:revision>
  <cp:lastPrinted>2025-10-13T06:25:00Z</cp:lastPrinted>
  <dcterms:created xsi:type="dcterms:W3CDTF">2022-11-28T09:36:00Z</dcterms:created>
  <dcterms:modified xsi:type="dcterms:W3CDTF">2025-10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